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F1927" w14:textId="1E70C440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bookmarkStart w:id="0" w:name="_GoBack"/>
      <w:bookmarkEnd w:id="0"/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105E69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3934B0D4" w14:textId="1168D9DA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, </w:t>
      </w:r>
      <w:r w:rsidR="0017201F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35708FA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3A44D7C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7E17F29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7C3901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247C4DA0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4FBAC9A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4BD77718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2400A29F" w14:textId="3853D7F9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76B6B81" w14:textId="7E7A33E4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7F08011C" w14:textId="779A6E6F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="00A462B3"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711F99C9" w14:textId="763FB6C1"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305900">
        <w:rPr>
          <w:rFonts w:ascii="Fira Sans" w:hAnsi="Fira Sans" w:cstheme="minorHAnsi"/>
          <w:sz w:val="20"/>
        </w:rPr>
        <w:t xml:space="preserve"> 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otrzymał </w:t>
      </w:r>
      <w:r w:rsidR="008322E0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 xml:space="preserve">dane do uwierzytelnienia w SER wraz z instrukcją postępowania </w:t>
      </w:r>
      <w:r w:rsidRPr="00227700">
        <w:rPr>
          <w:rFonts w:ascii="Fira Sans" w:hAnsi="Fira Sans" w:cstheme="minorHAnsi"/>
          <w:sz w:val="20"/>
        </w:rPr>
        <w:t>drogą mailową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14:paraId="645BB5B8" w14:textId="44B229C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>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973559">
        <w:rPr>
          <w:rFonts w:ascii="Fira Sans" w:hAnsi="Fira Sans"/>
          <w:sz w:val="20"/>
        </w:rPr>
        <w:br/>
      </w:r>
      <w:r w:rsidR="00044AC2">
        <w:rPr>
          <w:rFonts w:ascii="Fira Sans" w:hAnsi="Fira Sans"/>
          <w:sz w:val="20"/>
        </w:rPr>
        <w:t xml:space="preserve">i 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2D573DDE" w14:textId="01F99EC6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  <w:r w:rsidR="00973559" w:rsidRPr="00973559">
        <w:t xml:space="preserve"> </w:t>
      </w:r>
      <w:r w:rsidR="00973559">
        <w:t xml:space="preserve">Szkolenia kandydatów na rachmistrzów terenowych odbędą się w okresie sierpień-wrzesień br. Informacje </w:t>
      </w:r>
      <w:r w:rsidR="00973559">
        <w:br/>
        <w:t xml:space="preserve">o dokładnej dacie, miejscu i trybie szkolenia kandydaci na rachmistrzów terenowych otrzymają z gminy </w:t>
      </w:r>
      <w:r w:rsidR="00973559">
        <w:br/>
        <w:t>w późniejszym terminie.</w:t>
      </w:r>
    </w:p>
    <w:p w14:paraId="06ED4851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57FBF6A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783283D0" w14:textId="43341E84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44F7BB46" w14:textId="61F8B632"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>
        <w:rPr>
          <w:rFonts w:ascii="Fira Sans" w:hAnsi="Fira Sans" w:cs="Arial"/>
          <w:sz w:val="20"/>
        </w:rPr>
        <w:t xml:space="preserve">Dane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6ED837E1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77E4AF91" w14:textId="2911F001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</w:t>
      </w:r>
      <w:r w:rsidR="00D81AC3">
        <w:rPr>
          <w:rFonts w:ascii="Fira Sans" w:hAnsi="Fira Sans"/>
          <w:sz w:val="20"/>
        </w:rPr>
        <w:t xml:space="preserve"> terenowy </w:t>
      </w:r>
      <w:r w:rsidRPr="00FA4B99">
        <w:rPr>
          <w:rFonts w:ascii="Fira Sans" w:hAnsi="Fira Sans"/>
          <w:sz w:val="20"/>
        </w:rPr>
        <w:t xml:space="preserve">zapisuje swoje dane w aplikacji e/m-learning. Dane automatycznie implementowane są </w:t>
      </w:r>
      <w:r w:rsidRPr="00D81AC3">
        <w:rPr>
          <w:rFonts w:ascii="Fira Sans" w:hAnsi="Fira Sans"/>
          <w:sz w:val="20"/>
        </w:rPr>
        <w:t xml:space="preserve">do modułu w </w:t>
      </w:r>
      <w:proofErr w:type="spellStart"/>
      <w:r w:rsidRPr="00D81AC3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1B303F32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24F51BD6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5FCC9197" w14:textId="77777777" w:rsidR="00F70BB2" w:rsidRPr="00FA4B99" w:rsidRDefault="00F70BB2" w:rsidP="00F70BB2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F428B25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76E0D64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2A88E803" w14:textId="4183913C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613997ED" w14:textId="1017221E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>Dane kandydatów</w:t>
      </w:r>
      <w:r w:rsidR="00D81AC3">
        <w:rPr>
          <w:rFonts w:ascii="Fira Sans" w:hAnsi="Fira Sans" w:cstheme="minorHAnsi"/>
          <w:sz w:val="20"/>
        </w:rPr>
        <w:t xml:space="preserve"> na rachmistrzów terenowych</w:t>
      </w:r>
      <w:r w:rsidRPr="00FA4B99">
        <w:rPr>
          <w:rFonts w:ascii="Fira Sans" w:hAnsi="Fira Sans" w:cstheme="minorHAnsi"/>
          <w:sz w:val="20"/>
        </w:rPr>
        <w:t xml:space="preserve">, </w:t>
      </w:r>
      <w:r w:rsidRPr="00D81AC3">
        <w:rPr>
          <w:rFonts w:ascii="Fira Sans" w:hAnsi="Fira Sans"/>
          <w:sz w:val="20"/>
        </w:rPr>
        <w:t>którzy nie zdadzą egzaminu lub nie zostaną wybrani do roli</w:t>
      </w:r>
      <w:r w:rsidR="00A53CBB">
        <w:rPr>
          <w:rStyle w:val="Odwoaniedokomentarza"/>
        </w:rPr>
        <w:t xml:space="preserve"> </w:t>
      </w:r>
      <w:r w:rsidR="00A53CBB">
        <w:rPr>
          <w:rStyle w:val="Odwoaniedokomentarza"/>
          <w:rFonts w:ascii="Fira Sans" w:hAnsi="Fira Sans"/>
          <w:sz w:val="20"/>
          <w:szCs w:val="20"/>
        </w:rPr>
        <w:t>r</w:t>
      </w:r>
      <w:r w:rsidRPr="00FA4B99">
        <w:rPr>
          <w:rFonts w:ascii="Fira Sans" w:hAnsi="Fira Sans" w:cstheme="minorHAnsi"/>
          <w:sz w:val="20"/>
        </w:rPr>
        <w:t xml:space="preserve">achmistrza terenowego, zostaną usunięte po 3 tygodniach od zakończenia procesu naboru. </w:t>
      </w:r>
    </w:p>
    <w:p w14:paraId="79863AF5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D90BD5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24BD9C70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19272DA3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0F0E7B7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39A449DF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6EB2B338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589268EC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03D01010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6004DF9F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3603BE3D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48A5FE14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EB0F9" w14:textId="77777777" w:rsidR="00793241" w:rsidRDefault="00793241" w:rsidP="000316B2">
      <w:pPr>
        <w:spacing w:after="0" w:line="240" w:lineRule="auto"/>
      </w:pPr>
      <w:r>
        <w:separator/>
      </w:r>
    </w:p>
  </w:endnote>
  <w:endnote w:type="continuationSeparator" w:id="0">
    <w:p w14:paraId="688E0693" w14:textId="77777777" w:rsidR="00793241" w:rsidRDefault="00793241" w:rsidP="000316B2">
      <w:pPr>
        <w:spacing w:after="0" w:line="240" w:lineRule="auto"/>
      </w:pPr>
      <w:r>
        <w:continuationSeparator/>
      </w:r>
    </w:p>
  </w:endnote>
  <w:endnote w:type="continuationNotice" w:id="1">
    <w:p w14:paraId="15C14E05" w14:textId="77777777" w:rsidR="00793241" w:rsidRDefault="007932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A993F" w14:textId="77777777"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2B3852D8" wp14:editId="2ACF04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2E58D" w14:textId="77777777" w:rsidR="00793241" w:rsidRDefault="00793241" w:rsidP="000316B2">
      <w:pPr>
        <w:spacing w:after="0" w:line="240" w:lineRule="auto"/>
      </w:pPr>
      <w:r>
        <w:separator/>
      </w:r>
    </w:p>
  </w:footnote>
  <w:footnote w:type="continuationSeparator" w:id="0">
    <w:p w14:paraId="6C82A787" w14:textId="77777777" w:rsidR="00793241" w:rsidRDefault="00793241" w:rsidP="000316B2">
      <w:pPr>
        <w:spacing w:after="0" w:line="240" w:lineRule="auto"/>
      </w:pPr>
      <w:r>
        <w:continuationSeparator/>
      </w:r>
    </w:p>
  </w:footnote>
  <w:footnote w:type="continuationNotice" w:id="1">
    <w:p w14:paraId="23B708A3" w14:textId="77777777" w:rsidR="00793241" w:rsidRDefault="007932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675A6" w14:textId="77777777"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4166DF33" wp14:editId="228D8BC9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022B2"/>
    <w:rsid w:val="00105E69"/>
    <w:rsid w:val="00113AB5"/>
    <w:rsid w:val="00144DD2"/>
    <w:rsid w:val="001520B0"/>
    <w:rsid w:val="00155419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0384"/>
    <w:rsid w:val="003B542C"/>
    <w:rsid w:val="003B67FE"/>
    <w:rsid w:val="003D4C9E"/>
    <w:rsid w:val="00403B08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703A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93241"/>
    <w:rsid w:val="007B7E2F"/>
    <w:rsid w:val="007C43AE"/>
    <w:rsid w:val="007D0300"/>
    <w:rsid w:val="007D379F"/>
    <w:rsid w:val="007D66A9"/>
    <w:rsid w:val="007E6EA5"/>
    <w:rsid w:val="007E7C48"/>
    <w:rsid w:val="008012C0"/>
    <w:rsid w:val="008322E0"/>
    <w:rsid w:val="00841417"/>
    <w:rsid w:val="00860F09"/>
    <w:rsid w:val="0087136B"/>
    <w:rsid w:val="00877D58"/>
    <w:rsid w:val="0089049E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34EC"/>
    <w:rsid w:val="00BB7628"/>
    <w:rsid w:val="00BC1D5A"/>
    <w:rsid w:val="00BD4449"/>
    <w:rsid w:val="00BE25B6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0740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61F14"/>
    <w:rsid w:val="00F63772"/>
    <w:rsid w:val="00F70BB2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81506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C9886F-638C-4AC0-8903-2C54FA5A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uzytkownik</cp:lastModifiedBy>
  <cp:revision>2</cp:revision>
  <cp:lastPrinted>2020-03-06T11:51:00Z</cp:lastPrinted>
  <dcterms:created xsi:type="dcterms:W3CDTF">2020-06-18T12:40:00Z</dcterms:created>
  <dcterms:modified xsi:type="dcterms:W3CDTF">2020-06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